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F59" w:rsidRDefault="008B73C6" w:rsidP="008B73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И РАЙОННОЙ КОНТРОЛЬНОЙ РАБОТЫ В 9 КЛАССАХ, ФЕВРАЛЬ 2011-2012 УЧ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ОД</w:t>
      </w:r>
    </w:p>
    <w:tbl>
      <w:tblPr>
        <w:tblStyle w:val="a3"/>
        <w:tblW w:w="11483" w:type="dxa"/>
        <w:tblInd w:w="-1310" w:type="dxa"/>
        <w:tblLayout w:type="fixed"/>
        <w:tblLook w:val="04A0"/>
      </w:tblPr>
      <w:tblGrid>
        <w:gridCol w:w="1844"/>
        <w:gridCol w:w="1417"/>
        <w:gridCol w:w="1559"/>
        <w:gridCol w:w="777"/>
        <w:gridCol w:w="699"/>
        <w:gridCol w:w="698"/>
        <w:gridCol w:w="699"/>
        <w:gridCol w:w="1096"/>
        <w:gridCol w:w="993"/>
        <w:gridCol w:w="1701"/>
      </w:tblGrid>
      <w:tr w:rsidR="00530032" w:rsidTr="007636D7">
        <w:tc>
          <w:tcPr>
            <w:tcW w:w="1844" w:type="dxa"/>
          </w:tcPr>
          <w:p w:rsidR="008B73C6" w:rsidRPr="00530032" w:rsidRDefault="00530032" w:rsidP="00530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ола</w:t>
            </w:r>
          </w:p>
        </w:tc>
        <w:tc>
          <w:tcPr>
            <w:tcW w:w="1417" w:type="dxa"/>
          </w:tcPr>
          <w:p w:rsidR="008B73C6" w:rsidRPr="00530032" w:rsidRDefault="00530032" w:rsidP="00530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учащихся</w:t>
            </w:r>
          </w:p>
        </w:tc>
        <w:tc>
          <w:tcPr>
            <w:tcW w:w="1559" w:type="dxa"/>
          </w:tcPr>
          <w:p w:rsidR="008B73C6" w:rsidRPr="00530032" w:rsidRDefault="00530032" w:rsidP="008B73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олнили работу</w:t>
            </w:r>
          </w:p>
        </w:tc>
        <w:tc>
          <w:tcPr>
            <w:tcW w:w="777" w:type="dxa"/>
          </w:tcPr>
          <w:p w:rsidR="008B73C6" w:rsidRPr="00530032" w:rsidRDefault="00530032" w:rsidP="00530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699" w:type="dxa"/>
          </w:tcPr>
          <w:p w:rsidR="008B73C6" w:rsidRPr="00530032" w:rsidRDefault="00530032" w:rsidP="00530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698" w:type="dxa"/>
          </w:tcPr>
          <w:p w:rsidR="008B73C6" w:rsidRPr="00530032" w:rsidRDefault="00530032" w:rsidP="00530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699" w:type="dxa"/>
          </w:tcPr>
          <w:p w:rsidR="008B73C6" w:rsidRPr="00530032" w:rsidRDefault="00530032" w:rsidP="00530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1096" w:type="dxa"/>
          </w:tcPr>
          <w:p w:rsidR="008B73C6" w:rsidRPr="00530032" w:rsidRDefault="00530032" w:rsidP="008B73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певаемость</w:t>
            </w:r>
          </w:p>
        </w:tc>
        <w:tc>
          <w:tcPr>
            <w:tcW w:w="993" w:type="dxa"/>
          </w:tcPr>
          <w:p w:rsidR="008B73C6" w:rsidRPr="00530032" w:rsidRDefault="00530032" w:rsidP="008B73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</w:t>
            </w:r>
          </w:p>
        </w:tc>
        <w:tc>
          <w:tcPr>
            <w:tcW w:w="1701" w:type="dxa"/>
          </w:tcPr>
          <w:p w:rsidR="008B73C6" w:rsidRPr="00530032" w:rsidRDefault="00530032" w:rsidP="008B73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</w:tr>
      <w:tr w:rsidR="00530032" w:rsidTr="007636D7">
        <w:tc>
          <w:tcPr>
            <w:tcW w:w="1844" w:type="dxa"/>
          </w:tcPr>
          <w:p w:rsidR="008B73C6" w:rsidRDefault="00530032" w:rsidP="008B7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ОСШ</w:t>
            </w:r>
            <w:r w:rsidR="007636D7">
              <w:rPr>
                <w:rFonts w:ascii="Times New Roman" w:hAnsi="Times New Roman" w:cs="Times New Roman"/>
                <w:sz w:val="24"/>
                <w:szCs w:val="24"/>
              </w:rPr>
              <w:t xml:space="preserve"> №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0032" w:rsidRPr="00530032" w:rsidRDefault="00530032" w:rsidP="008B7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417" w:type="dxa"/>
          </w:tcPr>
          <w:p w:rsidR="00530032" w:rsidRPr="00530032" w:rsidRDefault="007636D7" w:rsidP="00763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559" w:type="dxa"/>
          </w:tcPr>
          <w:p w:rsidR="007636D7" w:rsidRPr="007636D7" w:rsidRDefault="007636D7" w:rsidP="00763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77" w:type="dxa"/>
          </w:tcPr>
          <w:p w:rsidR="008B73C6" w:rsidRPr="007636D7" w:rsidRDefault="007636D7" w:rsidP="00763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9" w:type="dxa"/>
          </w:tcPr>
          <w:p w:rsidR="008B73C6" w:rsidRPr="007636D7" w:rsidRDefault="007636D7" w:rsidP="00763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98" w:type="dxa"/>
          </w:tcPr>
          <w:p w:rsidR="008B73C6" w:rsidRPr="007636D7" w:rsidRDefault="007636D7" w:rsidP="00763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99" w:type="dxa"/>
          </w:tcPr>
          <w:p w:rsidR="008B73C6" w:rsidRDefault="007636D7" w:rsidP="00763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96" w:type="dxa"/>
          </w:tcPr>
          <w:p w:rsidR="008B73C6" w:rsidRPr="007636D7" w:rsidRDefault="007636D7" w:rsidP="00763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3" w:type="dxa"/>
          </w:tcPr>
          <w:p w:rsidR="008B73C6" w:rsidRPr="007636D7" w:rsidRDefault="007636D7" w:rsidP="00763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  <w:tc>
          <w:tcPr>
            <w:tcW w:w="1701" w:type="dxa"/>
          </w:tcPr>
          <w:p w:rsidR="008B73C6" w:rsidRPr="007636D7" w:rsidRDefault="007636D7" w:rsidP="008B7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шкина Н.В.</w:t>
            </w:r>
          </w:p>
        </w:tc>
      </w:tr>
      <w:tr w:rsidR="00530032" w:rsidTr="007636D7">
        <w:tc>
          <w:tcPr>
            <w:tcW w:w="1844" w:type="dxa"/>
          </w:tcPr>
          <w:p w:rsidR="008B73C6" w:rsidRPr="00976899" w:rsidRDefault="00976899" w:rsidP="008B7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СОШ №1</w:t>
            </w:r>
          </w:p>
        </w:tc>
        <w:tc>
          <w:tcPr>
            <w:tcW w:w="1417" w:type="dxa"/>
          </w:tcPr>
          <w:p w:rsidR="008B73C6" w:rsidRDefault="00976899" w:rsidP="00976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976899" w:rsidRPr="00976899" w:rsidRDefault="00976899" w:rsidP="00976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</w:tcPr>
          <w:p w:rsidR="008B73C6" w:rsidRDefault="00976899" w:rsidP="00976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B37AB6" w:rsidRPr="00976899" w:rsidRDefault="00B37AB6" w:rsidP="00976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77" w:type="dxa"/>
          </w:tcPr>
          <w:p w:rsidR="008B73C6" w:rsidRDefault="00B37AB6" w:rsidP="00976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37AB6" w:rsidRPr="00976899" w:rsidRDefault="00B37AB6" w:rsidP="00976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9" w:type="dxa"/>
          </w:tcPr>
          <w:p w:rsidR="008B73C6" w:rsidRDefault="00976899" w:rsidP="00976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B37AB6" w:rsidRPr="00976899" w:rsidRDefault="00B37AB6" w:rsidP="00976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8" w:type="dxa"/>
          </w:tcPr>
          <w:p w:rsidR="008B73C6" w:rsidRDefault="00976899" w:rsidP="00976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B37AB6" w:rsidRPr="00976899" w:rsidRDefault="00B37AB6" w:rsidP="00976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9" w:type="dxa"/>
          </w:tcPr>
          <w:p w:rsidR="008B73C6" w:rsidRDefault="00976899" w:rsidP="00976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7AB6" w:rsidRPr="00976899" w:rsidRDefault="00B37AB6" w:rsidP="00976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6" w:type="dxa"/>
          </w:tcPr>
          <w:p w:rsidR="008B73C6" w:rsidRDefault="00976899" w:rsidP="00976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%</w:t>
            </w:r>
          </w:p>
          <w:p w:rsidR="00B37AB6" w:rsidRPr="00976899" w:rsidRDefault="00B37AB6" w:rsidP="00976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3" w:type="dxa"/>
          </w:tcPr>
          <w:p w:rsidR="008B73C6" w:rsidRDefault="00976899" w:rsidP="00976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  <w:p w:rsidR="00B37AB6" w:rsidRPr="00976899" w:rsidRDefault="00B37AB6" w:rsidP="00976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%</w:t>
            </w:r>
          </w:p>
        </w:tc>
        <w:tc>
          <w:tcPr>
            <w:tcW w:w="1701" w:type="dxa"/>
          </w:tcPr>
          <w:p w:rsidR="008B73C6" w:rsidRDefault="00976899" w:rsidP="008B7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 В.А.</w:t>
            </w:r>
          </w:p>
          <w:p w:rsidR="00976899" w:rsidRPr="00976899" w:rsidRDefault="00976899" w:rsidP="008B7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то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</w:tr>
      <w:tr w:rsidR="00530032" w:rsidTr="007636D7">
        <w:tc>
          <w:tcPr>
            <w:tcW w:w="1844" w:type="dxa"/>
          </w:tcPr>
          <w:p w:rsidR="008B73C6" w:rsidRPr="00976899" w:rsidRDefault="00976899" w:rsidP="008B7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Илезская</w:t>
            </w:r>
          </w:p>
        </w:tc>
        <w:tc>
          <w:tcPr>
            <w:tcW w:w="1417" w:type="dxa"/>
          </w:tcPr>
          <w:p w:rsidR="008B73C6" w:rsidRPr="00976899" w:rsidRDefault="00976899" w:rsidP="00976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</w:tcPr>
          <w:p w:rsidR="008B73C6" w:rsidRPr="00976899" w:rsidRDefault="00976899" w:rsidP="00976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77" w:type="dxa"/>
          </w:tcPr>
          <w:p w:rsidR="008B73C6" w:rsidRPr="00976899" w:rsidRDefault="00976899" w:rsidP="00976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9" w:type="dxa"/>
          </w:tcPr>
          <w:p w:rsidR="008B73C6" w:rsidRPr="00976899" w:rsidRDefault="00976899" w:rsidP="00976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8" w:type="dxa"/>
          </w:tcPr>
          <w:p w:rsidR="008B73C6" w:rsidRDefault="00976899" w:rsidP="009768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99" w:type="dxa"/>
          </w:tcPr>
          <w:p w:rsidR="008B73C6" w:rsidRDefault="00976899" w:rsidP="009768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96" w:type="dxa"/>
          </w:tcPr>
          <w:p w:rsidR="008B73C6" w:rsidRPr="00976899" w:rsidRDefault="00976899" w:rsidP="00976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3" w:type="dxa"/>
          </w:tcPr>
          <w:p w:rsidR="008B73C6" w:rsidRPr="00976899" w:rsidRDefault="00976899" w:rsidP="00976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%</w:t>
            </w:r>
          </w:p>
        </w:tc>
        <w:tc>
          <w:tcPr>
            <w:tcW w:w="1701" w:type="dxa"/>
          </w:tcPr>
          <w:p w:rsidR="008B73C6" w:rsidRPr="00976899" w:rsidRDefault="00976899" w:rsidP="008B7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лч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530032" w:rsidTr="007636D7">
        <w:tc>
          <w:tcPr>
            <w:tcW w:w="1844" w:type="dxa"/>
          </w:tcPr>
          <w:p w:rsidR="008B73C6" w:rsidRPr="00976899" w:rsidRDefault="00976899" w:rsidP="008B7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Киземская</w:t>
            </w:r>
          </w:p>
        </w:tc>
        <w:tc>
          <w:tcPr>
            <w:tcW w:w="1417" w:type="dxa"/>
          </w:tcPr>
          <w:p w:rsidR="008B73C6" w:rsidRPr="00976899" w:rsidRDefault="00976899" w:rsidP="00976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B73C6" w:rsidRPr="00976899" w:rsidRDefault="00976899" w:rsidP="00976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7" w:type="dxa"/>
          </w:tcPr>
          <w:p w:rsidR="008B73C6" w:rsidRDefault="00976899" w:rsidP="009768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9" w:type="dxa"/>
          </w:tcPr>
          <w:p w:rsidR="008B73C6" w:rsidRPr="00976899" w:rsidRDefault="00976899" w:rsidP="00976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" w:type="dxa"/>
          </w:tcPr>
          <w:p w:rsidR="008B73C6" w:rsidRPr="00976899" w:rsidRDefault="00976899" w:rsidP="00976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9" w:type="dxa"/>
          </w:tcPr>
          <w:p w:rsidR="008B73C6" w:rsidRDefault="00976899" w:rsidP="009768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96" w:type="dxa"/>
          </w:tcPr>
          <w:p w:rsidR="008B73C6" w:rsidRPr="00976899" w:rsidRDefault="00976899" w:rsidP="00976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3" w:type="dxa"/>
          </w:tcPr>
          <w:p w:rsidR="008B73C6" w:rsidRPr="00976899" w:rsidRDefault="00976899" w:rsidP="00976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701" w:type="dxa"/>
          </w:tcPr>
          <w:p w:rsidR="008B73C6" w:rsidRPr="00976899" w:rsidRDefault="00976899" w:rsidP="00976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</w:tr>
      <w:tr w:rsidR="00530032" w:rsidTr="007636D7">
        <w:tc>
          <w:tcPr>
            <w:tcW w:w="1844" w:type="dxa"/>
          </w:tcPr>
          <w:p w:rsidR="008B73C6" w:rsidRPr="00976899" w:rsidRDefault="00976899" w:rsidP="008B7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Михалевская</w:t>
            </w:r>
          </w:p>
        </w:tc>
        <w:tc>
          <w:tcPr>
            <w:tcW w:w="1417" w:type="dxa"/>
          </w:tcPr>
          <w:p w:rsidR="008B73C6" w:rsidRPr="00976899" w:rsidRDefault="00976899" w:rsidP="00976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8B73C6" w:rsidRPr="00976899" w:rsidRDefault="00976899" w:rsidP="00976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7" w:type="dxa"/>
          </w:tcPr>
          <w:p w:rsidR="008B73C6" w:rsidRPr="00976899" w:rsidRDefault="00976899" w:rsidP="00976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9" w:type="dxa"/>
          </w:tcPr>
          <w:p w:rsidR="008B73C6" w:rsidRDefault="00976899" w:rsidP="009768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8" w:type="dxa"/>
          </w:tcPr>
          <w:p w:rsidR="008B73C6" w:rsidRPr="00501264" w:rsidRDefault="00501264" w:rsidP="00501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9" w:type="dxa"/>
          </w:tcPr>
          <w:p w:rsidR="008B73C6" w:rsidRDefault="00501264" w:rsidP="00501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96" w:type="dxa"/>
          </w:tcPr>
          <w:p w:rsidR="008B73C6" w:rsidRPr="00501264" w:rsidRDefault="00501264" w:rsidP="00501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3" w:type="dxa"/>
          </w:tcPr>
          <w:p w:rsidR="008B73C6" w:rsidRPr="00501264" w:rsidRDefault="00501264" w:rsidP="00501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701" w:type="dxa"/>
          </w:tcPr>
          <w:p w:rsidR="008B73C6" w:rsidRPr="00501264" w:rsidRDefault="00501264" w:rsidP="008B7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ром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530032" w:rsidTr="007636D7">
        <w:tc>
          <w:tcPr>
            <w:tcW w:w="1844" w:type="dxa"/>
          </w:tcPr>
          <w:p w:rsidR="008B73C6" w:rsidRPr="00501264" w:rsidRDefault="00501264" w:rsidP="008B7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Лойгинская</w:t>
            </w:r>
          </w:p>
        </w:tc>
        <w:tc>
          <w:tcPr>
            <w:tcW w:w="1417" w:type="dxa"/>
          </w:tcPr>
          <w:p w:rsidR="008B73C6" w:rsidRPr="00501264" w:rsidRDefault="00501264" w:rsidP="00501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8B73C6" w:rsidRPr="00501264" w:rsidRDefault="00501264" w:rsidP="00501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7" w:type="dxa"/>
          </w:tcPr>
          <w:p w:rsidR="008B73C6" w:rsidRDefault="00501264" w:rsidP="00501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9" w:type="dxa"/>
          </w:tcPr>
          <w:p w:rsidR="008B73C6" w:rsidRDefault="00501264" w:rsidP="00501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8" w:type="dxa"/>
          </w:tcPr>
          <w:p w:rsidR="008B73C6" w:rsidRPr="00501264" w:rsidRDefault="00501264" w:rsidP="00501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9" w:type="dxa"/>
          </w:tcPr>
          <w:p w:rsidR="008B73C6" w:rsidRPr="00501264" w:rsidRDefault="00501264" w:rsidP="00501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6" w:type="dxa"/>
          </w:tcPr>
          <w:p w:rsidR="008B73C6" w:rsidRPr="00501264" w:rsidRDefault="00501264" w:rsidP="00501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%</w:t>
            </w:r>
          </w:p>
        </w:tc>
        <w:tc>
          <w:tcPr>
            <w:tcW w:w="993" w:type="dxa"/>
          </w:tcPr>
          <w:p w:rsidR="008B73C6" w:rsidRPr="00501264" w:rsidRDefault="00501264" w:rsidP="00501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701" w:type="dxa"/>
          </w:tcPr>
          <w:p w:rsidR="008B73C6" w:rsidRPr="00501264" w:rsidRDefault="00501264" w:rsidP="00501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ми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</w:tc>
      </w:tr>
      <w:tr w:rsidR="00530032" w:rsidTr="007636D7">
        <w:tc>
          <w:tcPr>
            <w:tcW w:w="1844" w:type="dxa"/>
          </w:tcPr>
          <w:p w:rsidR="008B73C6" w:rsidRPr="00501264" w:rsidRDefault="00501264" w:rsidP="008B7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Устьянская</w:t>
            </w:r>
          </w:p>
        </w:tc>
        <w:tc>
          <w:tcPr>
            <w:tcW w:w="1417" w:type="dxa"/>
          </w:tcPr>
          <w:p w:rsidR="008B73C6" w:rsidRPr="00501264" w:rsidRDefault="00B37AB6" w:rsidP="00501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559" w:type="dxa"/>
          </w:tcPr>
          <w:p w:rsidR="008B73C6" w:rsidRPr="00501264" w:rsidRDefault="00501264" w:rsidP="00501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77" w:type="dxa"/>
          </w:tcPr>
          <w:p w:rsidR="008B73C6" w:rsidRDefault="00501264" w:rsidP="00501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9" w:type="dxa"/>
          </w:tcPr>
          <w:p w:rsidR="008B73C6" w:rsidRPr="00501264" w:rsidRDefault="00501264" w:rsidP="00501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98" w:type="dxa"/>
          </w:tcPr>
          <w:p w:rsidR="008B73C6" w:rsidRPr="00501264" w:rsidRDefault="00501264" w:rsidP="00501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99" w:type="dxa"/>
          </w:tcPr>
          <w:p w:rsidR="008B73C6" w:rsidRPr="00501264" w:rsidRDefault="00501264" w:rsidP="00501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6" w:type="dxa"/>
          </w:tcPr>
          <w:p w:rsidR="008B73C6" w:rsidRPr="00501264" w:rsidRDefault="00501264" w:rsidP="00501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%</w:t>
            </w:r>
          </w:p>
        </w:tc>
        <w:tc>
          <w:tcPr>
            <w:tcW w:w="993" w:type="dxa"/>
          </w:tcPr>
          <w:p w:rsidR="008B73C6" w:rsidRPr="00501264" w:rsidRDefault="00501264" w:rsidP="00501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%</w:t>
            </w:r>
          </w:p>
        </w:tc>
        <w:tc>
          <w:tcPr>
            <w:tcW w:w="1701" w:type="dxa"/>
          </w:tcPr>
          <w:p w:rsidR="008B73C6" w:rsidRDefault="00501264" w:rsidP="008B7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х И.П.</w:t>
            </w:r>
          </w:p>
          <w:p w:rsidR="00501264" w:rsidRPr="00501264" w:rsidRDefault="00501264" w:rsidP="008B7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пезникова Г.А.</w:t>
            </w:r>
          </w:p>
        </w:tc>
      </w:tr>
      <w:tr w:rsidR="00530032" w:rsidTr="007636D7">
        <w:tc>
          <w:tcPr>
            <w:tcW w:w="1844" w:type="dxa"/>
          </w:tcPr>
          <w:p w:rsidR="008B73C6" w:rsidRPr="00501264" w:rsidRDefault="00501264" w:rsidP="00501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3A46EB">
              <w:rPr>
                <w:rFonts w:ascii="Times New Roman" w:hAnsi="Times New Roman" w:cs="Times New Roman"/>
                <w:sz w:val="24"/>
                <w:szCs w:val="24"/>
              </w:rPr>
              <w:t>Квазеньгская</w:t>
            </w:r>
          </w:p>
        </w:tc>
        <w:tc>
          <w:tcPr>
            <w:tcW w:w="1417" w:type="dxa"/>
          </w:tcPr>
          <w:p w:rsidR="008B73C6" w:rsidRPr="003A46EB" w:rsidRDefault="003A46EB" w:rsidP="003A4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8B73C6" w:rsidRPr="003A46EB" w:rsidRDefault="003A46EB" w:rsidP="003A4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7" w:type="dxa"/>
          </w:tcPr>
          <w:p w:rsidR="008B73C6" w:rsidRDefault="003A46EB" w:rsidP="003A46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9" w:type="dxa"/>
          </w:tcPr>
          <w:p w:rsidR="008B73C6" w:rsidRPr="003A46EB" w:rsidRDefault="003A46EB" w:rsidP="003A4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" w:type="dxa"/>
          </w:tcPr>
          <w:p w:rsidR="008B73C6" w:rsidRPr="003A46EB" w:rsidRDefault="003A46EB" w:rsidP="003A4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9" w:type="dxa"/>
          </w:tcPr>
          <w:p w:rsidR="008B73C6" w:rsidRPr="003A46EB" w:rsidRDefault="003A46EB" w:rsidP="003A4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6" w:type="dxa"/>
          </w:tcPr>
          <w:p w:rsidR="008B73C6" w:rsidRPr="003A46EB" w:rsidRDefault="003A46EB" w:rsidP="003A4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%</w:t>
            </w:r>
          </w:p>
        </w:tc>
        <w:tc>
          <w:tcPr>
            <w:tcW w:w="993" w:type="dxa"/>
          </w:tcPr>
          <w:p w:rsidR="008B73C6" w:rsidRPr="003A46EB" w:rsidRDefault="003A46EB" w:rsidP="003A4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%</w:t>
            </w:r>
          </w:p>
        </w:tc>
        <w:tc>
          <w:tcPr>
            <w:tcW w:w="1701" w:type="dxa"/>
          </w:tcPr>
          <w:p w:rsidR="008B73C6" w:rsidRPr="003A46EB" w:rsidRDefault="003A46EB" w:rsidP="008B7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агой Ю.В.</w:t>
            </w:r>
          </w:p>
        </w:tc>
      </w:tr>
      <w:tr w:rsidR="00530032" w:rsidTr="007636D7">
        <w:tc>
          <w:tcPr>
            <w:tcW w:w="1844" w:type="dxa"/>
          </w:tcPr>
          <w:p w:rsidR="008B73C6" w:rsidRPr="003A46EB" w:rsidRDefault="003A46EB" w:rsidP="008B7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Глубоковская</w:t>
            </w:r>
          </w:p>
        </w:tc>
        <w:tc>
          <w:tcPr>
            <w:tcW w:w="1417" w:type="dxa"/>
          </w:tcPr>
          <w:p w:rsidR="008B73C6" w:rsidRPr="003A46EB" w:rsidRDefault="003A46EB" w:rsidP="003A4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8B73C6" w:rsidRPr="003A46EB" w:rsidRDefault="003A46EB" w:rsidP="003A4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7" w:type="dxa"/>
          </w:tcPr>
          <w:p w:rsidR="008B73C6" w:rsidRDefault="003A46EB" w:rsidP="003A46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9" w:type="dxa"/>
          </w:tcPr>
          <w:p w:rsidR="008B73C6" w:rsidRPr="003A46EB" w:rsidRDefault="003A46EB" w:rsidP="003A4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" w:type="dxa"/>
          </w:tcPr>
          <w:p w:rsidR="008B73C6" w:rsidRPr="003A46EB" w:rsidRDefault="003A46EB" w:rsidP="003A4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9" w:type="dxa"/>
          </w:tcPr>
          <w:p w:rsidR="008B73C6" w:rsidRDefault="003A46EB" w:rsidP="003A46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96" w:type="dxa"/>
          </w:tcPr>
          <w:p w:rsidR="008B73C6" w:rsidRPr="003A46EB" w:rsidRDefault="003A46EB" w:rsidP="003A4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3" w:type="dxa"/>
          </w:tcPr>
          <w:p w:rsidR="008B73C6" w:rsidRPr="003A46EB" w:rsidRDefault="003A46EB" w:rsidP="003A4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</w:tc>
        <w:tc>
          <w:tcPr>
            <w:tcW w:w="1701" w:type="dxa"/>
          </w:tcPr>
          <w:p w:rsidR="008B73C6" w:rsidRPr="003A46EB" w:rsidRDefault="003A46EB" w:rsidP="003A4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шелева Г.В.</w:t>
            </w:r>
          </w:p>
        </w:tc>
      </w:tr>
      <w:tr w:rsidR="00530032" w:rsidTr="007636D7">
        <w:tc>
          <w:tcPr>
            <w:tcW w:w="1844" w:type="dxa"/>
          </w:tcPr>
          <w:p w:rsidR="008B73C6" w:rsidRPr="003A46EB" w:rsidRDefault="003A46EB" w:rsidP="008B7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Ульяновская</w:t>
            </w:r>
          </w:p>
        </w:tc>
        <w:tc>
          <w:tcPr>
            <w:tcW w:w="1417" w:type="dxa"/>
          </w:tcPr>
          <w:p w:rsidR="008B73C6" w:rsidRPr="003A46EB" w:rsidRDefault="003A46EB" w:rsidP="003A4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8B73C6" w:rsidRPr="003A46EB" w:rsidRDefault="003A46EB" w:rsidP="003A4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7" w:type="dxa"/>
          </w:tcPr>
          <w:p w:rsidR="008B73C6" w:rsidRDefault="003A46EB" w:rsidP="003A46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9" w:type="dxa"/>
          </w:tcPr>
          <w:p w:rsidR="008B73C6" w:rsidRPr="003A46EB" w:rsidRDefault="003A46EB" w:rsidP="003A4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" w:type="dxa"/>
          </w:tcPr>
          <w:p w:rsidR="008B73C6" w:rsidRPr="003A46EB" w:rsidRDefault="003A46EB" w:rsidP="003A4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9" w:type="dxa"/>
          </w:tcPr>
          <w:p w:rsidR="008B73C6" w:rsidRDefault="003A46EB" w:rsidP="003A46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96" w:type="dxa"/>
          </w:tcPr>
          <w:p w:rsidR="008B73C6" w:rsidRPr="003A46EB" w:rsidRDefault="003A46EB" w:rsidP="003A4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%</w:t>
            </w:r>
          </w:p>
        </w:tc>
        <w:tc>
          <w:tcPr>
            <w:tcW w:w="993" w:type="dxa"/>
          </w:tcPr>
          <w:p w:rsidR="008B73C6" w:rsidRPr="003A46EB" w:rsidRDefault="003A46EB" w:rsidP="003A4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%</w:t>
            </w:r>
          </w:p>
        </w:tc>
        <w:tc>
          <w:tcPr>
            <w:tcW w:w="1701" w:type="dxa"/>
          </w:tcPr>
          <w:p w:rsidR="008B73C6" w:rsidRPr="003A46EB" w:rsidRDefault="003A46EB" w:rsidP="003A4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рина Л.А.</w:t>
            </w:r>
          </w:p>
        </w:tc>
      </w:tr>
      <w:tr w:rsidR="00530032" w:rsidTr="007636D7">
        <w:tc>
          <w:tcPr>
            <w:tcW w:w="1844" w:type="dxa"/>
          </w:tcPr>
          <w:p w:rsidR="008B73C6" w:rsidRPr="003A46EB" w:rsidRDefault="003A46EB" w:rsidP="008B7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Едемская</w:t>
            </w:r>
          </w:p>
        </w:tc>
        <w:tc>
          <w:tcPr>
            <w:tcW w:w="1417" w:type="dxa"/>
          </w:tcPr>
          <w:p w:rsidR="008B73C6" w:rsidRPr="00717F67" w:rsidRDefault="00717F67" w:rsidP="0071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8B73C6" w:rsidRPr="00717F67" w:rsidRDefault="00717F67" w:rsidP="0071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7" w:type="dxa"/>
          </w:tcPr>
          <w:p w:rsidR="008B73C6" w:rsidRPr="00717F67" w:rsidRDefault="00717F67" w:rsidP="0071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9" w:type="dxa"/>
          </w:tcPr>
          <w:p w:rsidR="008B73C6" w:rsidRPr="00717F67" w:rsidRDefault="00717F67" w:rsidP="0071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8" w:type="dxa"/>
          </w:tcPr>
          <w:p w:rsidR="008B73C6" w:rsidRPr="00717F67" w:rsidRDefault="00717F67" w:rsidP="0071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9" w:type="dxa"/>
          </w:tcPr>
          <w:p w:rsidR="008B73C6" w:rsidRPr="00717F67" w:rsidRDefault="00717F67" w:rsidP="0071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6" w:type="dxa"/>
          </w:tcPr>
          <w:p w:rsidR="008B73C6" w:rsidRPr="00717F67" w:rsidRDefault="00717F67" w:rsidP="0071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%</w:t>
            </w:r>
          </w:p>
        </w:tc>
        <w:tc>
          <w:tcPr>
            <w:tcW w:w="993" w:type="dxa"/>
          </w:tcPr>
          <w:p w:rsidR="008B73C6" w:rsidRPr="00717F67" w:rsidRDefault="00717F67" w:rsidP="0071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%</w:t>
            </w:r>
          </w:p>
        </w:tc>
        <w:tc>
          <w:tcPr>
            <w:tcW w:w="1701" w:type="dxa"/>
          </w:tcPr>
          <w:p w:rsidR="008B73C6" w:rsidRPr="00717F67" w:rsidRDefault="00717F67" w:rsidP="008B7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530032" w:rsidTr="007636D7">
        <w:tc>
          <w:tcPr>
            <w:tcW w:w="1844" w:type="dxa"/>
          </w:tcPr>
          <w:p w:rsidR="008B73C6" w:rsidRPr="00717F67" w:rsidRDefault="00717F67" w:rsidP="008B7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Ростовская</w:t>
            </w:r>
          </w:p>
        </w:tc>
        <w:tc>
          <w:tcPr>
            <w:tcW w:w="1417" w:type="dxa"/>
          </w:tcPr>
          <w:p w:rsidR="008B73C6" w:rsidRPr="00717F67" w:rsidRDefault="00717F67" w:rsidP="0071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8B73C6" w:rsidRPr="00717F67" w:rsidRDefault="00717F67" w:rsidP="0071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7" w:type="dxa"/>
          </w:tcPr>
          <w:p w:rsidR="008B73C6" w:rsidRDefault="00717F67" w:rsidP="00717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9" w:type="dxa"/>
          </w:tcPr>
          <w:p w:rsidR="008B73C6" w:rsidRPr="00717F67" w:rsidRDefault="00717F67" w:rsidP="0071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8" w:type="dxa"/>
          </w:tcPr>
          <w:p w:rsidR="008B73C6" w:rsidRPr="00717F67" w:rsidRDefault="00717F67" w:rsidP="0071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9" w:type="dxa"/>
          </w:tcPr>
          <w:p w:rsidR="008B73C6" w:rsidRDefault="00717F67" w:rsidP="00717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96" w:type="dxa"/>
          </w:tcPr>
          <w:p w:rsidR="008B73C6" w:rsidRPr="00717F67" w:rsidRDefault="00717F67" w:rsidP="0071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3" w:type="dxa"/>
          </w:tcPr>
          <w:p w:rsidR="008B73C6" w:rsidRPr="00717F67" w:rsidRDefault="00717F67" w:rsidP="0071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1701" w:type="dxa"/>
          </w:tcPr>
          <w:p w:rsidR="008B73C6" w:rsidRPr="00717F67" w:rsidRDefault="00717F67" w:rsidP="008B7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биц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530032" w:rsidTr="007636D7">
        <w:tc>
          <w:tcPr>
            <w:tcW w:w="1844" w:type="dxa"/>
          </w:tcPr>
          <w:p w:rsidR="008B73C6" w:rsidRPr="00717F67" w:rsidRDefault="00717F67" w:rsidP="008B7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Строевская</w:t>
            </w:r>
          </w:p>
        </w:tc>
        <w:tc>
          <w:tcPr>
            <w:tcW w:w="1417" w:type="dxa"/>
          </w:tcPr>
          <w:p w:rsidR="008B73C6" w:rsidRPr="00717F67" w:rsidRDefault="00717F67" w:rsidP="0071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</w:tcPr>
          <w:p w:rsidR="008B73C6" w:rsidRPr="00717F67" w:rsidRDefault="00717F67" w:rsidP="0071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77" w:type="dxa"/>
          </w:tcPr>
          <w:p w:rsidR="008B73C6" w:rsidRDefault="00717F67" w:rsidP="00717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9" w:type="dxa"/>
          </w:tcPr>
          <w:p w:rsidR="008B73C6" w:rsidRPr="00717F67" w:rsidRDefault="00717F67" w:rsidP="0071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8" w:type="dxa"/>
          </w:tcPr>
          <w:p w:rsidR="008B73C6" w:rsidRPr="00717F67" w:rsidRDefault="00717F67" w:rsidP="0071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9" w:type="dxa"/>
          </w:tcPr>
          <w:p w:rsidR="008B73C6" w:rsidRDefault="00717F67" w:rsidP="00717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96" w:type="dxa"/>
          </w:tcPr>
          <w:p w:rsidR="008B73C6" w:rsidRPr="00717F67" w:rsidRDefault="00717F67" w:rsidP="0071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3" w:type="dxa"/>
          </w:tcPr>
          <w:p w:rsidR="008B73C6" w:rsidRPr="00717F67" w:rsidRDefault="00717F67" w:rsidP="0071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</w:tc>
        <w:tc>
          <w:tcPr>
            <w:tcW w:w="1701" w:type="dxa"/>
          </w:tcPr>
          <w:p w:rsidR="008B73C6" w:rsidRPr="00717F67" w:rsidRDefault="00717F67" w:rsidP="008B7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оп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530032" w:rsidTr="007636D7">
        <w:tc>
          <w:tcPr>
            <w:tcW w:w="1844" w:type="dxa"/>
          </w:tcPr>
          <w:p w:rsidR="008B73C6" w:rsidRPr="00717F67" w:rsidRDefault="00717F67" w:rsidP="008B7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Орловская</w:t>
            </w:r>
          </w:p>
        </w:tc>
        <w:tc>
          <w:tcPr>
            <w:tcW w:w="1417" w:type="dxa"/>
          </w:tcPr>
          <w:p w:rsidR="008B73C6" w:rsidRPr="00717F67" w:rsidRDefault="00717F67" w:rsidP="0071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8B73C6" w:rsidRPr="00717F67" w:rsidRDefault="00717F67" w:rsidP="0071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7" w:type="dxa"/>
          </w:tcPr>
          <w:p w:rsidR="008B73C6" w:rsidRDefault="00717F67" w:rsidP="00717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9" w:type="dxa"/>
          </w:tcPr>
          <w:p w:rsidR="008B73C6" w:rsidRDefault="00717F67" w:rsidP="00717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8" w:type="dxa"/>
          </w:tcPr>
          <w:p w:rsidR="008B73C6" w:rsidRPr="00717F67" w:rsidRDefault="00717F67" w:rsidP="0071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9" w:type="dxa"/>
          </w:tcPr>
          <w:p w:rsidR="008B73C6" w:rsidRPr="00717F67" w:rsidRDefault="00717F67" w:rsidP="0071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6" w:type="dxa"/>
          </w:tcPr>
          <w:p w:rsidR="008B73C6" w:rsidRPr="00717F67" w:rsidRDefault="00717F67" w:rsidP="0071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993" w:type="dxa"/>
          </w:tcPr>
          <w:p w:rsidR="008B73C6" w:rsidRPr="00717F67" w:rsidRDefault="00717F67" w:rsidP="0071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701" w:type="dxa"/>
          </w:tcPr>
          <w:p w:rsidR="008B73C6" w:rsidRPr="00717F67" w:rsidRDefault="00717F67" w:rsidP="008B7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о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530032" w:rsidTr="007636D7">
        <w:tc>
          <w:tcPr>
            <w:tcW w:w="1844" w:type="dxa"/>
          </w:tcPr>
          <w:p w:rsidR="008B73C6" w:rsidRPr="00B37AB6" w:rsidRDefault="00B37AB6" w:rsidP="008B7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району</w:t>
            </w:r>
          </w:p>
        </w:tc>
        <w:tc>
          <w:tcPr>
            <w:tcW w:w="1417" w:type="dxa"/>
          </w:tcPr>
          <w:p w:rsidR="008B73C6" w:rsidRPr="00B37AB6" w:rsidRDefault="00B37AB6" w:rsidP="00B37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1559" w:type="dxa"/>
          </w:tcPr>
          <w:p w:rsidR="008B73C6" w:rsidRPr="00B37AB6" w:rsidRDefault="00B37AB6" w:rsidP="00B37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777" w:type="dxa"/>
          </w:tcPr>
          <w:p w:rsidR="008B73C6" w:rsidRPr="00B37AB6" w:rsidRDefault="00B37AB6" w:rsidP="00B37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9" w:type="dxa"/>
          </w:tcPr>
          <w:p w:rsidR="008B73C6" w:rsidRPr="00B37AB6" w:rsidRDefault="00B37AB6" w:rsidP="00B37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698" w:type="dxa"/>
          </w:tcPr>
          <w:p w:rsidR="008B73C6" w:rsidRPr="00B37AB6" w:rsidRDefault="00B37AB6" w:rsidP="00B37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699" w:type="dxa"/>
          </w:tcPr>
          <w:p w:rsidR="008B73C6" w:rsidRPr="00B37AB6" w:rsidRDefault="00B37AB6" w:rsidP="00B37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96" w:type="dxa"/>
          </w:tcPr>
          <w:p w:rsidR="008B73C6" w:rsidRPr="00B37AB6" w:rsidRDefault="00B37AB6" w:rsidP="00B37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%</w:t>
            </w:r>
          </w:p>
        </w:tc>
        <w:tc>
          <w:tcPr>
            <w:tcW w:w="993" w:type="dxa"/>
          </w:tcPr>
          <w:p w:rsidR="008B73C6" w:rsidRPr="00B37AB6" w:rsidRDefault="009D6634" w:rsidP="00B37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</w:tc>
        <w:tc>
          <w:tcPr>
            <w:tcW w:w="1701" w:type="dxa"/>
          </w:tcPr>
          <w:p w:rsidR="008B73C6" w:rsidRDefault="008B73C6" w:rsidP="008B73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D6634" w:rsidRDefault="009D6634" w:rsidP="008B73C6">
      <w:pPr>
        <w:rPr>
          <w:rFonts w:ascii="Times New Roman" w:hAnsi="Times New Roman" w:cs="Times New Roman"/>
          <w:sz w:val="28"/>
          <w:szCs w:val="28"/>
        </w:rPr>
      </w:pPr>
    </w:p>
    <w:p w:rsidR="009D6634" w:rsidRPr="009D6634" w:rsidRDefault="009D6634" w:rsidP="008B73C6">
      <w:pPr>
        <w:rPr>
          <w:rFonts w:ascii="Times New Roman" w:hAnsi="Times New Roman" w:cs="Times New Roman"/>
          <w:sz w:val="28"/>
          <w:szCs w:val="28"/>
        </w:rPr>
      </w:pPr>
      <w:r w:rsidRPr="009D6634">
        <w:rPr>
          <w:rFonts w:ascii="Times New Roman" w:hAnsi="Times New Roman" w:cs="Times New Roman"/>
          <w:sz w:val="28"/>
          <w:szCs w:val="28"/>
        </w:rPr>
        <w:t xml:space="preserve">Не предоставили сведений: </w:t>
      </w:r>
      <w:proofErr w:type="spellStart"/>
      <w:r w:rsidRPr="009D6634">
        <w:rPr>
          <w:rFonts w:ascii="Times New Roman" w:hAnsi="Times New Roman" w:cs="Times New Roman"/>
          <w:sz w:val="28"/>
          <w:szCs w:val="28"/>
        </w:rPr>
        <w:t>Малодорская</w:t>
      </w:r>
      <w:proofErr w:type="spellEnd"/>
      <w:r w:rsidRPr="009D6634">
        <w:rPr>
          <w:rFonts w:ascii="Times New Roman" w:hAnsi="Times New Roman" w:cs="Times New Roman"/>
          <w:sz w:val="28"/>
          <w:szCs w:val="28"/>
        </w:rPr>
        <w:t xml:space="preserve"> средняя, </w:t>
      </w:r>
      <w:proofErr w:type="spellStart"/>
      <w:r w:rsidRPr="009D6634">
        <w:rPr>
          <w:rFonts w:ascii="Times New Roman" w:hAnsi="Times New Roman" w:cs="Times New Roman"/>
          <w:sz w:val="28"/>
          <w:szCs w:val="28"/>
        </w:rPr>
        <w:t>Бестужевская</w:t>
      </w:r>
      <w:proofErr w:type="spellEnd"/>
      <w:r w:rsidRPr="009D6634">
        <w:rPr>
          <w:rFonts w:ascii="Times New Roman" w:hAnsi="Times New Roman" w:cs="Times New Roman"/>
          <w:sz w:val="28"/>
          <w:szCs w:val="28"/>
        </w:rPr>
        <w:t xml:space="preserve"> средняя, Дмитриевская средняя, </w:t>
      </w:r>
      <w:proofErr w:type="spellStart"/>
      <w:r w:rsidRPr="009D6634">
        <w:rPr>
          <w:rFonts w:ascii="Times New Roman" w:hAnsi="Times New Roman" w:cs="Times New Roman"/>
          <w:sz w:val="28"/>
          <w:szCs w:val="28"/>
        </w:rPr>
        <w:t>Березницкая</w:t>
      </w:r>
      <w:proofErr w:type="spellEnd"/>
      <w:r w:rsidRPr="009D6634">
        <w:rPr>
          <w:rFonts w:ascii="Times New Roman" w:hAnsi="Times New Roman" w:cs="Times New Roman"/>
          <w:sz w:val="28"/>
          <w:szCs w:val="28"/>
        </w:rPr>
        <w:t xml:space="preserve"> средняя, Синицкая основная, </w:t>
      </w:r>
      <w:proofErr w:type="spellStart"/>
      <w:r w:rsidRPr="009D6634">
        <w:rPr>
          <w:rFonts w:ascii="Times New Roman" w:hAnsi="Times New Roman" w:cs="Times New Roman"/>
          <w:sz w:val="28"/>
          <w:szCs w:val="28"/>
        </w:rPr>
        <w:t>Плосская</w:t>
      </w:r>
      <w:proofErr w:type="spellEnd"/>
      <w:r w:rsidRPr="009D6634">
        <w:rPr>
          <w:rFonts w:ascii="Times New Roman" w:hAnsi="Times New Roman" w:cs="Times New Roman"/>
          <w:sz w:val="28"/>
          <w:szCs w:val="28"/>
        </w:rPr>
        <w:t xml:space="preserve"> основная школы.</w:t>
      </w:r>
    </w:p>
    <w:sectPr w:rsidR="009D6634" w:rsidRPr="009D6634" w:rsidSect="00107F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B73C6"/>
    <w:rsid w:val="000906CC"/>
    <w:rsid w:val="00107F59"/>
    <w:rsid w:val="003A46EB"/>
    <w:rsid w:val="00477B0C"/>
    <w:rsid w:val="00501264"/>
    <w:rsid w:val="00530032"/>
    <w:rsid w:val="00717F67"/>
    <w:rsid w:val="007636D7"/>
    <w:rsid w:val="008B73C6"/>
    <w:rsid w:val="00976899"/>
    <w:rsid w:val="009D6634"/>
    <w:rsid w:val="00B37A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F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73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BE226-00FA-4BE3-81DA-84609AEBB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2-02-05T12:16:00Z</dcterms:created>
  <dcterms:modified xsi:type="dcterms:W3CDTF">2012-02-07T16:09:00Z</dcterms:modified>
</cp:coreProperties>
</file>